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6A" w:rsidRDefault="007B1309" w:rsidP="008D5C44">
      <w:pPr>
        <w:spacing w:after="0"/>
        <w:jc w:val="center"/>
      </w:pPr>
      <w:r w:rsidRPr="007B1309">
        <w:t>﻿</w:t>
      </w:r>
      <w:r w:rsidR="00D972B4" w:rsidRPr="007B1309">
        <w:t xml:space="preserve"> </w:t>
      </w:r>
      <w:r w:rsidRPr="007B1309">
        <w:t>«Этот удивительный мир птиц»</w:t>
      </w:r>
    </w:p>
    <w:p w:rsidR="0054016A" w:rsidRDefault="007B1309" w:rsidP="008D5C44">
      <w:pPr>
        <w:spacing w:after="0"/>
        <w:jc w:val="center"/>
      </w:pPr>
      <w:r w:rsidRPr="007B1309">
        <w:t>(занятие с детьми старшей группы)</w:t>
      </w:r>
    </w:p>
    <w:p w:rsidR="0054016A" w:rsidRDefault="007B1309" w:rsidP="008D5C44">
      <w:pPr>
        <w:spacing w:after="0"/>
      </w:pPr>
      <w:r w:rsidRPr="007B1309">
        <w:t xml:space="preserve">Программное содержание: </w:t>
      </w:r>
    </w:p>
    <w:p w:rsidR="0054016A" w:rsidRDefault="007B1309" w:rsidP="008D5C44">
      <w:pPr>
        <w:spacing w:after="0"/>
      </w:pPr>
      <w:r w:rsidRPr="007B1309">
        <w:t>1. Закреплять знания детей о видовых признаках птиц, классифицироват</w:t>
      </w:r>
      <w:r w:rsidR="0054016A">
        <w:t>ь их по определенному признаку.</w:t>
      </w:r>
    </w:p>
    <w:p w:rsidR="0054016A" w:rsidRDefault="007B1309" w:rsidP="008D5C44">
      <w:pPr>
        <w:spacing w:after="0"/>
      </w:pPr>
      <w:r w:rsidRPr="007B1309">
        <w:t>2. Ра</w:t>
      </w:r>
      <w:r w:rsidR="0054016A">
        <w:t>звивать воображение, внимание, умен</w:t>
      </w:r>
      <w:r w:rsidRPr="007B1309">
        <w:t xml:space="preserve">ие рассуждать. </w:t>
      </w:r>
    </w:p>
    <w:p w:rsidR="0054016A" w:rsidRDefault="007B1309" w:rsidP="008D5C44">
      <w:pPr>
        <w:spacing w:after="0"/>
      </w:pPr>
      <w:r w:rsidRPr="007B1309">
        <w:t xml:space="preserve">3. Воспитывать </w:t>
      </w:r>
      <w:r w:rsidR="00574050">
        <w:t xml:space="preserve">интерес </w:t>
      </w:r>
      <w:r w:rsidR="0054016A">
        <w:t>к птицам, любознательность,</w:t>
      </w:r>
      <w:r w:rsidRPr="007B1309">
        <w:t xml:space="preserve"> умение слушать друг друга. </w:t>
      </w:r>
    </w:p>
    <w:p w:rsidR="0054016A" w:rsidRDefault="007B1309" w:rsidP="008D5C44">
      <w:pPr>
        <w:spacing w:after="0"/>
      </w:pPr>
      <w:r w:rsidRPr="007B1309">
        <w:t>Материал: Панно</w:t>
      </w:r>
      <w:proofErr w:type="gramStart"/>
      <w:r w:rsidRPr="007B1309">
        <w:t xml:space="preserve"> ,</w:t>
      </w:r>
      <w:proofErr w:type="gramEnd"/>
      <w:r w:rsidRPr="007B1309">
        <w:t xml:space="preserve"> иллюстрации птиц, карта, макет телевизора, карандаши, модели, аудиозапись с голосами птиц, «В мире животных» </w:t>
      </w:r>
    </w:p>
    <w:p w:rsidR="0054016A" w:rsidRDefault="007B1309" w:rsidP="008D5C44">
      <w:pPr>
        <w:spacing w:after="0"/>
      </w:pPr>
      <w:r w:rsidRPr="007B1309">
        <w:t>Предварительная работа: чтение книг о птицах, рассматривание иллюстраций</w:t>
      </w:r>
      <w:r w:rsidR="003A6E50">
        <w:t xml:space="preserve"> мультимедиа</w:t>
      </w:r>
      <w:r w:rsidRPr="007B1309">
        <w:t xml:space="preserve">, наблюдение на прогулке, рисование «Небесные прятки», дидактические игры </w:t>
      </w:r>
    </w:p>
    <w:p w:rsidR="0054016A" w:rsidRDefault="007B1309" w:rsidP="008D5C44">
      <w:pPr>
        <w:spacing w:after="0"/>
      </w:pPr>
      <w:r w:rsidRPr="007B1309">
        <w:t xml:space="preserve">Ход занятия </w:t>
      </w:r>
    </w:p>
    <w:p w:rsidR="0054016A" w:rsidRDefault="007B1309" w:rsidP="008D5C44">
      <w:pPr>
        <w:spacing w:after="0"/>
      </w:pPr>
      <w:r w:rsidRPr="007B1309">
        <w:t xml:space="preserve">Дети входят в группу, воспитатель обращает внимание на картину, нарисованную накануне. </w:t>
      </w:r>
      <w:r w:rsidRPr="00794957">
        <w:rPr>
          <w:b/>
        </w:rPr>
        <w:t>Воспитатель:</w:t>
      </w:r>
      <w:r w:rsidRPr="007B1309">
        <w:t xml:space="preserve"> - Ребята, какая картина у нас вчера получ</w:t>
      </w:r>
      <w:r w:rsidR="0054016A">
        <w:t xml:space="preserve">илась, настоящая загадка. </w:t>
      </w:r>
    </w:p>
    <w:p w:rsidR="0054016A" w:rsidRDefault="007B1309" w:rsidP="008D5C44">
      <w:pPr>
        <w:spacing w:after="0"/>
      </w:pPr>
      <w:r w:rsidRPr="00794957">
        <w:rPr>
          <w:b/>
        </w:rPr>
        <w:t>Воспитатель:</w:t>
      </w:r>
      <w:r w:rsidRPr="007B1309">
        <w:t xml:space="preserve"> - Как вы думаете, какое время года мы видим на картине? </w:t>
      </w:r>
    </w:p>
    <w:p w:rsidR="0054016A" w:rsidRDefault="007B1309" w:rsidP="008D5C44">
      <w:pPr>
        <w:spacing w:after="0"/>
      </w:pPr>
      <w:r w:rsidRPr="007B1309">
        <w:t xml:space="preserve">Это весна, потому что там небо голубое, прозрачное, с крыши капают сосульки и летают птицы. Каждое облачко имеет свой характер. Давайте оживим их, чтобы всем птичкам было весело летать. </w:t>
      </w:r>
    </w:p>
    <w:p w:rsidR="0054016A" w:rsidRDefault="007B1309" w:rsidP="008D5C44">
      <w:pPr>
        <w:spacing w:after="0"/>
      </w:pPr>
      <w:r w:rsidRPr="007B1309">
        <w:t>Дети оживляют облака</w:t>
      </w:r>
      <w:r w:rsidR="0054016A">
        <w:t>.</w:t>
      </w:r>
      <w:r w:rsidR="00985AF1">
        <w:t xml:space="preserve"> Как мы назовём картину?</w:t>
      </w:r>
    </w:p>
    <w:p w:rsidR="0054016A" w:rsidRDefault="007B1309" w:rsidP="008D5C44">
      <w:pPr>
        <w:spacing w:after="0"/>
      </w:pPr>
      <w:bookmarkStart w:id="0" w:name="_GoBack"/>
      <w:bookmarkEnd w:id="0"/>
      <w:r w:rsidRPr="00794957">
        <w:rPr>
          <w:b/>
        </w:rPr>
        <w:t>Воспитатель:</w:t>
      </w:r>
      <w:r w:rsidRPr="007B1309">
        <w:t xml:space="preserve"> - В небесах, как и на земле, можно услышат</w:t>
      </w:r>
      <w:r w:rsidR="0054016A">
        <w:t>ь разные звуки. А какие звуки у</w:t>
      </w:r>
      <w:r w:rsidRPr="007B1309">
        <w:t>с</w:t>
      </w:r>
      <w:r w:rsidR="0054016A">
        <w:t>л</w:t>
      </w:r>
      <w:r w:rsidRPr="007B1309">
        <w:t xml:space="preserve">ышали вы? </w:t>
      </w:r>
    </w:p>
    <w:p w:rsidR="0054016A" w:rsidRDefault="0054016A" w:rsidP="008D5C44">
      <w:pPr>
        <w:spacing w:after="0"/>
      </w:pPr>
      <w:r>
        <w:t>Голоса птиц</w:t>
      </w:r>
    </w:p>
    <w:p w:rsidR="0054016A" w:rsidRDefault="007B1309" w:rsidP="008D5C44">
      <w:pPr>
        <w:spacing w:after="0"/>
      </w:pPr>
      <w:r w:rsidRPr="007B1309">
        <w:t xml:space="preserve">Ответы детей </w:t>
      </w:r>
    </w:p>
    <w:p w:rsidR="0054016A" w:rsidRDefault="007B1309" w:rsidP="008D5C44">
      <w:pPr>
        <w:spacing w:after="0"/>
      </w:pPr>
      <w:r w:rsidRPr="007B1309">
        <w:t xml:space="preserve">Ой - </w:t>
      </w:r>
      <w:proofErr w:type="gramStart"/>
      <w:r w:rsidRPr="007B1309">
        <w:t>ой</w:t>
      </w:r>
      <w:proofErr w:type="gramEnd"/>
      <w:r w:rsidRPr="007B1309">
        <w:t xml:space="preserve">! Расскажу вам, ребята, что я однажды в небе увидела! </w:t>
      </w:r>
    </w:p>
    <w:p w:rsidR="0054016A" w:rsidRDefault="007B1309" w:rsidP="008D5C44">
      <w:pPr>
        <w:spacing w:after="0"/>
      </w:pPr>
      <w:r w:rsidRPr="007B1309">
        <w:t xml:space="preserve">(воспитатель читает небылицу) </w:t>
      </w:r>
    </w:p>
    <w:p w:rsidR="008D5C44" w:rsidRDefault="007B1309" w:rsidP="008D5C44">
      <w:pPr>
        <w:spacing w:after="0"/>
      </w:pPr>
      <w:r w:rsidRPr="007B1309">
        <w:t xml:space="preserve">По поднебесью, братцы медведь летит, </w:t>
      </w:r>
    </w:p>
    <w:p w:rsidR="008D5C44" w:rsidRDefault="007B1309" w:rsidP="008D5C44">
      <w:pPr>
        <w:spacing w:after="0"/>
      </w:pPr>
      <w:r w:rsidRPr="007B1309">
        <w:t xml:space="preserve">Медведь летит, хвостом вертит, </w:t>
      </w:r>
    </w:p>
    <w:p w:rsidR="008D5C44" w:rsidRDefault="007B1309" w:rsidP="008D5C44">
      <w:pPr>
        <w:spacing w:after="0"/>
      </w:pPr>
      <w:r w:rsidRPr="007B1309">
        <w:t xml:space="preserve">Свинья на дереве гнездо свила, деток вывела. </w:t>
      </w:r>
    </w:p>
    <w:p w:rsidR="008D5C44" w:rsidRDefault="007B1309" w:rsidP="008D5C44">
      <w:pPr>
        <w:spacing w:after="0"/>
      </w:pPr>
      <w:r w:rsidRPr="007B1309">
        <w:t xml:space="preserve">Малых деточек, </w:t>
      </w:r>
      <w:proofErr w:type="spellStart"/>
      <w:r w:rsidRPr="007B1309">
        <w:t>поросяточек</w:t>
      </w:r>
      <w:proofErr w:type="spellEnd"/>
      <w:r w:rsidRPr="007B1309">
        <w:t xml:space="preserve">. </w:t>
      </w:r>
    </w:p>
    <w:p w:rsidR="008D5C44" w:rsidRDefault="007B1309" w:rsidP="008D5C44">
      <w:pPr>
        <w:spacing w:after="0"/>
      </w:pPr>
      <w:proofErr w:type="spellStart"/>
      <w:r w:rsidRPr="007B1309">
        <w:t>Поросяточки</w:t>
      </w:r>
      <w:proofErr w:type="spellEnd"/>
      <w:r w:rsidRPr="007B1309">
        <w:t xml:space="preserve"> по сучкам висят,</w:t>
      </w:r>
    </w:p>
    <w:p w:rsidR="008D5C44" w:rsidRDefault="007B1309" w:rsidP="008D5C44">
      <w:pPr>
        <w:spacing w:after="0"/>
      </w:pPr>
      <w:r w:rsidRPr="007B1309">
        <w:t xml:space="preserve"> По сучкам висят, полетать хотят </w:t>
      </w:r>
    </w:p>
    <w:p w:rsidR="00794957" w:rsidRDefault="00794957" w:rsidP="008D5C44">
      <w:pPr>
        <w:spacing w:after="0"/>
      </w:pPr>
    </w:p>
    <w:p w:rsidR="008D5C44" w:rsidRDefault="007B1309" w:rsidP="008D5C44">
      <w:pPr>
        <w:spacing w:after="0"/>
      </w:pPr>
      <w:r w:rsidRPr="00794957">
        <w:rPr>
          <w:b/>
        </w:rPr>
        <w:t>Воспитатель:</w:t>
      </w:r>
      <w:r w:rsidRPr="007B1309">
        <w:t xml:space="preserve"> - Это правда или нет? (Ответы детей) </w:t>
      </w:r>
    </w:p>
    <w:p w:rsidR="008D5C44" w:rsidRDefault="007B1309" w:rsidP="008D5C44">
      <w:pPr>
        <w:spacing w:after="0"/>
      </w:pPr>
      <w:r w:rsidRPr="007B1309">
        <w:t xml:space="preserve">Это небылица - веселая история, в жизни так не бывает </w:t>
      </w:r>
    </w:p>
    <w:p w:rsidR="008D5C44" w:rsidRDefault="007B1309" w:rsidP="008D5C44">
      <w:pPr>
        <w:spacing w:after="0"/>
      </w:pPr>
      <w:r w:rsidRPr="00A96C87">
        <w:rPr>
          <w:b/>
        </w:rPr>
        <w:t>Воспитатель:</w:t>
      </w:r>
      <w:r w:rsidRPr="007B1309">
        <w:t xml:space="preserve"> Ребята, давайте рассмотрим нашу картину в «бинокли». И тогда точно узнаем, кто спрятался за облаками? </w:t>
      </w:r>
    </w:p>
    <w:p w:rsidR="00794957" w:rsidRDefault="00794957" w:rsidP="008D5C44">
      <w:pPr>
        <w:spacing w:after="0"/>
      </w:pPr>
    </w:p>
    <w:p w:rsidR="008D5C44" w:rsidRPr="003A6E50" w:rsidRDefault="007B1309" w:rsidP="008D5C44">
      <w:pPr>
        <w:spacing w:after="0"/>
        <w:rPr>
          <w:i/>
        </w:rPr>
      </w:pPr>
      <w:r w:rsidRPr="003A6E50">
        <w:rPr>
          <w:i/>
        </w:rPr>
        <w:t xml:space="preserve">Игра «Кто играет с нами в прятки» </w:t>
      </w:r>
    </w:p>
    <w:p w:rsidR="008D5C44" w:rsidRDefault="007B1309" w:rsidP="008D5C44">
      <w:pPr>
        <w:spacing w:after="0"/>
      </w:pPr>
      <w:r w:rsidRPr="007B1309">
        <w:t xml:space="preserve">Дети угадывают по частям туловища, цвету, окрасу перьев птиц. </w:t>
      </w:r>
    </w:p>
    <w:p w:rsidR="008D5C44" w:rsidRDefault="007B1309" w:rsidP="008D5C44">
      <w:pPr>
        <w:spacing w:after="0"/>
      </w:pPr>
      <w:r w:rsidRPr="007B1309">
        <w:t>Воспитатель обращает внимание детей</w:t>
      </w:r>
      <w:r w:rsidR="008D5C44">
        <w:t xml:space="preserve"> на</w:t>
      </w:r>
      <w:r w:rsidRPr="007B1309">
        <w:t xml:space="preserve"> птицу, которая принесла конверт. </w:t>
      </w:r>
    </w:p>
    <w:p w:rsidR="0054016A" w:rsidRDefault="007B1309" w:rsidP="008D5C44">
      <w:pPr>
        <w:spacing w:after="0"/>
      </w:pPr>
      <w:r w:rsidRPr="007B1309">
        <w:t>Игра «Зимующие и перелетные птицы»</w:t>
      </w:r>
    </w:p>
    <w:p w:rsidR="008D5C44" w:rsidRDefault="008D5C44" w:rsidP="008D5C44">
      <w:pPr>
        <w:spacing w:after="0"/>
      </w:pPr>
      <w:r w:rsidRPr="0054016A">
        <w:t xml:space="preserve">﻿Друг за другом мы идем, </w:t>
      </w:r>
    </w:p>
    <w:p w:rsidR="008D5C44" w:rsidRDefault="008D5C44" w:rsidP="008D5C44">
      <w:pPr>
        <w:spacing w:after="0"/>
      </w:pPr>
      <w:r w:rsidRPr="0054016A">
        <w:t xml:space="preserve">Дружно весело поем. </w:t>
      </w:r>
    </w:p>
    <w:p w:rsidR="008D5C44" w:rsidRDefault="008D5C44" w:rsidP="008D5C44">
      <w:pPr>
        <w:spacing w:after="0"/>
      </w:pPr>
      <w:r w:rsidRPr="0054016A">
        <w:t xml:space="preserve">Надо </w:t>
      </w:r>
      <w:proofErr w:type="gramStart"/>
      <w:r w:rsidRPr="0054016A">
        <w:t>думать</w:t>
      </w:r>
      <w:proofErr w:type="gramEnd"/>
      <w:r w:rsidRPr="0054016A">
        <w:t xml:space="preserve"> не зевать </w:t>
      </w:r>
    </w:p>
    <w:p w:rsidR="006606A5" w:rsidRPr="006606A5" w:rsidRDefault="008D5C44" w:rsidP="00794957">
      <w:pPr>
        <w:spacing w:after="0"/>
      </w:pPr>
      <w:r w:rsidRPr="0054016A">
        <w:t xml:space="preserve">Только верно отвечать. </w:t>
      </w:r>
    </w:p>
    <w:p w:rsidR="0054016A" w:rsidRDefault="006606A5" w:rsidP="00794957">
      <w:pPr>
        <w:spacing w:after="0"/>
      </w:pPr>
      <w:r w:rsidRPr="00D972B4">
        <w:t>(</w:t>
      </w:r>
      <w:proofErr w:type="gramStart"/>
      <w:r>
        <w:t>перелётные-дети</w:t>
      </w:r>
      <w:proofErr w:type="gramEnd"/>
      <w:r>
        <w:t xml:space="preserve"> </w:t>
      </w:r>
      <w:r w:rsidR="00A96C87">
        <w:t>имитируют полёт птиц</w:t>
      </w:r>
      <w:r>
        <w:t>; зимующие-приседают</w:t>
      </w:r>
      <w:r w:rsidRPr="00D972B4">
        <w:t>)</w:t>
      </w:r>
      <w:r w:rsidR="0054016A">
        <w:br w:type="page"/>
      </w:r>
    </w:p>
    <w:p w:rsidR="00D972B4" w:rsidRDefault="00D972B4" w:rsidP="008D5C44">
      <w:pPr>
        <w:spacing w:after="0"/>
      </w:pPr>
      <w:r>
        <w:lastRenderedPageBreak/>
        <w:t>Воспитатель обращает внимание на иллюстрации.</w:t>
      </w:r>
    </w:p>
    <w:p w:rsidR="008D5C44" w:rsidRDefault="0054016A" w:rsidP="008D5C44">
      <w:pPr>
        <w:spacing w:after="0"/>
      </w:pPr>
      <w:r w:rsidRPr="0054016A">
        <w:t xml:space="preserve">- Ребята, посмотрите на птиц и скажите, чем птицы отличаются друг от друга? (величиной, цветом, оперением, формой хвоста, размером крыльев) </w:t>
      </w:r>
    </w:p>
    <w:p w:rsidR="008D5C44" w:rsidRDefault="0054016A" w:rsidP="008D5C44">
      <w:pPr>
        <w:spacing w:after="0"/>
      </w:pPr>
      <w:r w:rsidRPr="0054016A">
        <w:t xml:space="preserve">- А чем похожи все птицы? (2 лапки, перья, крылья, хвост) </w:t>
      </w:r>
    </w:p>
    <w:p w:rsidR="003A6E50" w:rsidRDefault="0054016A" w:rsidP="008D5C44">
      <w:pPr>
        <w:spacing w:after="0"/>
      </w:pPr>
      <w:r w:rsidRPr="0054016A">
        <w:t xml:space="preserve">- Ребята, рассмотрите эти модели (рыб, птиц, зверей) и выберете ту, которая подходит к птицам. </w:t>
      </w:r>
    </w:p>
    <w:p w:rsidR="003A6E50" w:rsidRDefault="003A6E50" w:rsidP="008D5C44">
      <w:pPr>
        <w:spacing w:after="0"/>
      </w:pPr>
    </w:p>
    <w:p w:rsidR="008D5C44" w:rsidRPr="003A6E50" w:rsidRDefault="0054016A" w:rsidP="008D5C44">
      <w:pPr>
        <w:spacing w:after="0"/>
        <w:rPr>
          <w:i/>
        </w:rPr>
      </w:pPr>
      <w:r w:rsidRPr="003A6E50">
        <w:rPr>
          <w:i/>
        </w:rPr>
        <w:t xml:space="preserve">Проводится игра с мячом «Вопрос - ответ» </w:t>
      </w:r>
    </w:p>
    <w:p w:rsidR="008D5C44" w:rsidRDefault="0054016A" w:rsidP="008D5C44">
      <w:pPr>
        <w:spacing w:after="0"/>
      </w:pPr>
      <w:r w:rsidRPr="0054016A">
        <w:t xml:space="preserve">Будьте внимательны, я буду кидать мяч и задавать вопрос, а вы должны быстро ответить. - Какая птица считается первым вестником весны? </w:t>
      </w:r>
    </w:p>
    <w:p w:rsidR="008D5C44" w:rsidRDefault="0054016A" w:rsidP="008D5C44">
      <w:pPr>
        <w:spacing w:after="0"/>
      </w:pPr>
      <w:r w:rsidRPr="0054016A">
        <w:t xml:space="preserve">- Какая птица не вьет себе гнезда? (кукушка) </w:t>
      </w:r>
    </w:p>
    <w:p w:rsidR="008D5C44" w:rsidRDefault="008D5C44" w:rsidP="008D5C44">
      <w:pPr>
        <w:spacing w:after="0"/>
      </w:pPr>
      <w:r>
        <w:t xml:space="preserve">- Птица, которая любит </w:t>
      </w:r>
      <w:r w:rsidR="0054016A" w:rsidRPr="0054016A">
        <w:t xml:space="preserve">плоды рябины? (снегирь) </w:t>
      </w:r>
    </w:p>
    <w:p w:rsidR="008D5C44" w:rsidRDefault="0054016A" w:rsidP="008D5C44">
      <w:pPr>
        <w:spacing w:after="0"/>
      </w:pPr>
      <w:r w:rsidRPr="0054016A">
        <w:t xml:space="preserve">- Какая птица любит кусочки сала? (Синичка) </w:t>
      </w:r>
    </w:p>
    <w:p w:rsidR="008D5C44" w:rsidRDefault="0054016A" w:rsidP="008D5C44">
      <w:pPr>
        <w:spacing w:after="0"/>
      </w:pPr>
      <w:r w:rsidRPr="0054016A">
        <w:t xml:space="preserve">- Самая маленькая птичка? (колибри) </w:t>
      </w:r>
    </w:p>
    <w:p w:rsidR="008D5C44" w:rsidRDefault="008D5C44" w:rsidP="008D5C44">
      <w:pPr>
        <w:spacing w:after="0"/>
      </w:pPr>
      <w:r>
        <w:t>- К</w:t>
      </w:r>
      <w:r w:rsidR="0054016A" w:rsidRPr="0054016A">
        <w:t xml:space="preserve">акую птицу считают ночным сторожем в лесу? (сову) </w:t>
      </w:r>
    </w:p>
    <w:p w:rsidR="008D5C44" w:rsidRDefault="0054016A" w:rsidP="008D5C44">
      <w:pPr>
        <w:spacing w:after="0"/>
      </w:pPr>
      <w:r w:rsidRPr="0054016A">
        <w:t xml:space="preserve">- Какую птицу называют лесным доктором? (дятел) </w:t>
      </w:r>
    </w:p>
    <w:p w:rsidR="003A6E50" w:rsidRDefault="003A6E50" w:rsidP="008D5C44">
      <w:pPr>
        <w:spacing w:after="0"/>
      </w:pPr>
    </w:p>
    <w:p w:rsidR="008D5C44" w:rsidRDefault="0054016A" w:rsidP="008D5C44">
      <w:pPr>
        <w:spacing w:after="0"/>
      </w:pPr>
      <w:r w:rsidRPr="00794957">
        <w:rPr>
          <w:b/>
        </w:rPr>
        <w:t>Воспи</w:t>
      </w:r>
      <w:r w:rsidR="008D5C44" w:rsidRPr="00794957">
        <w:rPr>
          <w:b/>
        </w:rPr>
        <w:t>татель:</w:t>
      </w:r>
      <w:r w:rsidR="008D5C44">
        <w:t xml:space="preserve"> - Ребята, Какие телепере</w:t>
      </w:r>
      <w:r w:rsidRPr="0054016A">
        <w:t xml:space="preserve">дачи о животных вы знаете? ( «В мире животных», «Диалоги о животных») </w:t>
      </w:r>
    </w:p>
    <w:p w:rsidR="008D5C44" w:rsidRDefault="0054016A" w:rsidP="008D5C44">
      <w:pPr>
        <w:spacing w:after="0"/>
      </w:pPr>
      <w:r w:rsidRPr="0054016A">
        <w:t xml:space="preserve">- Давайте мы отправимся на телепередачу «Этот удивительный мир птиц» </w:t>
      </w:r>
    </w:p>
    <w:p w:rsidR="008D5C44" w:rsidRDefault="0054016A" w:rsidP="008D5C44">
      <w:pPr>
        <w:spacing w:after="0"/>
      </w:pPr>
      <w:r w:rsidRPr="0054016A">
        <w:t>Наши корреспонденты побывали на разных континентах. Что же они узнали о птицах? (звучит ауди</w:t>
      </w:r>
      <w:r w:rsidR="00794957">
        <w:t>о</w:t>
      </w:r>
      <w:r w:rsidRPr="0054016A">
        <w:t>запись «В мире животных»</w:t>
      </w:r>
      <w:proofErr w:type="gramStart"/>
      <w:r w:rsidRPr="0054016A">
        <w:t xml:space="preserve"> )</w:t>
      </w:r>
      <w:proofErr w:type="gramEnd"/>
      <w:r w:rsidRPr="0054016A">
        <w:t xml:space="preserve"> </w:t>
      </w:r>
    </w:p>
    <w:p w:rsidR="008D5C44" w:rsidRDefault="0054016A" w:rsidP="008D5C44">
      <w:pPr>
        <w:spacing w:after="0"/>
      </w:pPr>
      <w:r w:rsidRPr="0054016A">
        <w:t xml:space="preserve">- Корреспондент Юля ездила в Австралию и </w:t>
      </w:r>
      <w:proofErr w:type="gramStart"/>
      <w:r w:rsidRPr="0054016A">
        <w:t>узнала много интересного о страусах Юля рассказывает</w:t>
      </w:r>
      <w:proofErr w:type="gramEnd"/>
      <w:r w:rsidRPr="0054016A">
        <w:t xml:space="preserve"> детям о страусе </w:t>
      </w:r>
    </w:p>
    <w:p w:rsidR="008D5C44" w:rsidRDefault="0054016A" w:rsidP="008D5C44">
      <w:pPr>
        <w:spacing w:after="0"/>
      </w:pPr>
      <w:r w:rsidRPr="0054016A">
        <w:t xml:space="preserve">- Корреспондент </w:t>
      </w:r>
      <w:r w:rsidR="00D972B4">
        <w:t>Егор</w:t>
      </w:r>
      <w:r w:rsidR="008D5C44">
        <w:t xml:space="preserve"> </w:t>
      </w:r>
      <w:r w:rsidRPr="0054016A">
        <w:t xml:space="preserve">летал на Северный полюс и встретился там с пингвинами. (Егор рассказывает о пингвинах) </w:t>
      </w:r>
    </w:p>
    <w:p w:rsidR="008D5C44" w:rsidRDefault="0054016A" w:rsidP="008D5C44">
      <w:pPr>
        <w:spacing w:after="0"/>
      </w:pPr>
      <w:r w:rsidRPr="0054016A">
        <w:t xml:space="preserve">- Корреспондент Илья узнал много интересного о пеликанах. (Илья рассказывает детям о пеликанах) </w:t>
      </w:r>
    </w:p>
    <w:p w:rsidR="008D5C44" w:rsidRDefault="0054016A" w:rsidP="008D5C44">
      <w:pPr>
        <w:spacing w:after="0"/>
      </w:pPr>
      <w:r w:rsidRPr="0054016A">
        <w:t xml:space="preserve">- Вот ребята мы и побывали с вами на разных континентах и </w:t>
      </w:r>
      <w:proofErr w:type="gramStart"/>
      <w:r w:rsidRPr="0054016A">
        <w:t>узнали</w:t>
      </w:r>
      <w:proofErr w:type="gramEnd"/>
      <w:r w:rsidRPr="0054016A">
        <w:t xml:space="preserve"> какие птицы там живут. ^ - Что интересного вы узнали о птицах? (ответы детей) </w:t>
      </w:r>
    </w:p>
    <w:p w:rsidR="008D5C44" w:rsidRDefault="0054016A" w:rsidP="008D5C44">
      <w:pPr>
        <w:spacing w:after="0"/>
      </w:pPr>
      <w:r w:rsidRPr="0054016A">
        <w:t xml:space="preserve">Воспитатель обращает внимание детей на красивую коробку. </w:t>
      </w:r>
    </w:p>
    <w:p w:rsidR="008D5C44" w:rsidRDefault="0054016A" w:rsidP="008D5C44">
      <w:pPr>
        <w:spacing w:after="0"/>
      </w:pPr>
      <w:r w:rsidRPr="0054016A">
        <w:t xml:space="preserve">- Давайте откроем ее и посмотрим, что же в ней? </w:t>
      </w:r>
    </w:p>
    <w:p w:rsidR="008D5C44" w:rsidRDefault="0054016A" w:rsidP="008D5C44">
      <w:pPr>
        <w:spacing w:after="0"/>
      </w:pPr>
      <w:r w:rsidRPr="0054016A">
        <w:t xml:space="preserve">Дети открывают коробку и находят энциклопедию о животных. </w:t>
      </w:r>
    </w:p>
    <w:p w:rsidR="006A0EA9" w:rsidRPr="006A0EA9" w:rsidRDefault="0054016A" w:rsidP="008D5C44">
      <w:pPr>
        <w:spacing w:after="0"/>
      </w:pPr>
      <w:r w:rsidRPr="0054016A">
        <w:t>- Вы порадовали меня сегодня своими знаниями и птицах, а из этой книги мы с вами узнаем много интересного и животных.</w:t>
      </w:r>
      <w:r w:rsidR="008D5C44">
        <w:t xml:space="preserve"> Давайте рассмотрим её.</w:t>
      </w:r>
    </w:p>
    <w:sectPr w:rsidR="006A0EA9" w:rsidRPr="006A0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95F61"/>
    <w:multiLevelType w:val="hybridMultilevel"/>
    <w:tmpl w:val="E2205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D2"/>
    <w:rsid w:val="002744F1"/>
    <w:rsid w:val="003A6E50"/>
    <w:rsid w:val="0054016A"/>
    <w:rsid w:val="00574050"/>
    <w:rsid w:val="005C56D2"/>
    <w:rsid w:val="006606A5"/>
    <w:rsid w:val="006A0EA9"/>
    <w:rsid w:val="00794957"/>
    <w:rsid w:val="007B1309"/>
    <w:rsid w:val="008D5C44"/>
    <w:rsid w:val="0093786A"/>
    <w:rsid w:val="00985AF1"/>
    <w:rsid w:val="00A111FC"/>
    <w:rsid w:val="00A96C87"/>
    <w:rsid w:val="00D972B4"/>
    <w:rsid w:val="00F2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6BCE-EDA9-42D0-A517-0BEC6E72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tyz</dc:creator>
  <cp:lastModifiedBy>Toma</cp:lastModifiedBy>
  <cp:revision>3</cp:revision>
  <dcterms:created xsi:type="dcterms:W3CDTF">2015-01-04T11:53:00Z</dcterms:created>
  <dcterms:modified xsi:type="dcterms:W3CDTF">2015-01-05T13:51:00Z</dcterms:modified>
</cp:coreProperties>
</file>